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8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</w:t>
      </w:r>
      <w:r w:rsidR="00BB6E72">
        <w:rPr>
          <w:rFonts w:ascii="Arial" w:hAnsi="Arial" w:cs="Arial"/>
          <w:sz w:val="24"/>
          <w:szCs w:val="24"/>
        </w:rPr>
        <w:t>instalação de placa que proíbe o descarte de lixo e entulhos em terreno do Bairro São Joaquim</w:t>
      </w:r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B6E72">
        <w:rPr>
          <w:rFonts w:ascii="Arial" w:hAnsi="Arial" w:cs="Arial"/>
          <w:bCs/>
          <w:sz w:val="24"/>
          <w:szCs w:val="24"/>
        </w:rPr>
        <w:t>instalação de placa proibindo descarte de lixo e entulhos na área localizada na Rua Águas de São Pedro, próximo a residência de número 567, São Joaquim.</w:t>
      </w:r>
    </w:p>
    <w:p w:rsidR="00261E64" w:rsidRDefault="00261E64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261E64" w:rsidRPr="00C355D1" w:rsidRDefault="00261E6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</w:t>
      </w:r>
      <w:r w:rsidR="00BB6E72">
        <w:rPr>
          <w:rFonts w:ascii="Arial" w:hAnsi="Arial" w:cs="Arial"/>
        </w:rPr>
        <w:t xml:space="preserve">que, desconhecidos descartam todo tipo de entulhos na área em questão, cadeiras velhas, restos de construção, moveis velhos entre outras coisas, que com o tempo atrai escorpiões, baratas, aranhas e ratos. Não contentes, ateiam fogo, fazendo com que os insetos e roedores fujam, buscando asilo nas residências próximas. </w:t>
      </w:r>
      <w:bookmarkStart w:id="0" w:name="_GoBack"/>
      <w:bookmarkEnd w:id="0"/>
    </w:p>
    <w:p w:rsidR="00CB7206" w:rsidRPr="00C355D1" w:rsidRDefault="00CB7206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FB" w:rsidRDefault="003530FB">
      <w:r>
        <w:separator/>
      </w:r>
    </w:p>
  </w:endnote>
  <w:endnote w:type="continuationSeparator" w:id="0">
    <w:p w:rsidR="003530FB" w:rsidRDefault="0035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FB" w:rsidRDefault="003530FB">
      <w:r>
        <w:separator/>
      </w:r>
    </w:p>
  </w:footnote>
  <w:footnote w:type="continuationSeparator" w:id="0">
    <w:p w:rsidR="003530FB" w:rsidRDefault="00353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7e1c3c1a474cf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61E64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530FB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264A"/>
    <w:rsid w:val="00AE702A"/>
    <w:rsid w:val="00AF5629"/>
    <w:rsid w:val="00BB6E72"/>
    <w:rsid w:val="00BB7E12"/>
    <w:rsid w:val="00BD5BE0"/>
    <w:rsid w:val="00BE20B4"/>
    <w:rsid w:val="00BE6DB8"/>
    <w:rsid w:val="00C0235C"/>
    <w:rsid w:val="00C13638"/>
    <w:rsid w:val="00CA4236"/>
    <w:rsid w:val="00CB720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5d88f6-9129-4e02-b040-f883971abe06.png" Id="R00c3054fbf6442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5d88f6-9129-4e02-b040-f883971abe06.png" Id="Rbc7e1c3c1a474c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6E90-E383-422B-88C5-3F7F463D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12T19:19:00Z</dcterms:created>
  <dcterms:modified xsi:type="dcterms:W3CDTF">2017-09-12T19:19:00Z</dcterms:modified>
</cp:coreProperties>
</file>